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F6" w:rsidRDefault="003100F6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ПРОЕКТ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00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F22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 Т.А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специалист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</w:t>
      </w:r>
      <w:r w:rsidR="00D934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2D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F6" w:rsidRDefault="003100F6" w:rsidP="003100F6">
      <w:pPr>
        <w:spacing w:after="0" w:line="240" w:lineRule="auto"/>
      </w:pPr>
      <w:r>
        <w:separator/>
      </w:r>
    </w:p>
  </w:endnote>
  <w:endnote w:type="continuationSeparator" w:id="0">
    <w:p w:rsidR="003100F6" w:rsidRDefault="003100F6" w:rsidP="0031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F6" w:rsidRDefault="003100F6" w:rsidP="003100F6">
      <w:pPr>
        <w:spacing w:after="0" w:line="240" w:lineRule="auto"/>
      </w:pPr>
      <w:r>
        <w:separator/>
      </w:r>
    </w:p>
  </w:footnote>
  <w:footnote w:type="continuationSeparator" w:id="0">
    <w:p w:rsidR="003100F6" w:rsidRDefault="003100F6" w:rsidP="00310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B03"/>
    <w:rsid w:val="00174276"/>
    <w:rsid w:val="0023622E"/>
    <w:rsid w:val="003100F6"/>
    <w:rsid w:val="00513FCE"/>
    <w:rsid w:val="00534AB2"/>
    <w:rsid w:val="0058557C"/>
    <w:rsid w:val="00683ED6"/>
    <w:rsid w:val="00954F3B"/>
    <w:rsid w:val="009D0B7D"/>
    <w:rsid w:val="009E0D48"/>
    <w:rsid w:val="00A54998"/>
    <w:rsid w:val="00B147C4"/>
    <w:rsid w:val="00BA420E"/>
    <w:rsid w:val="00C876FD"/>
    <w:rsid w:val="00CE64F9"/>
    <w:rsid w:val="00D93479"/>
    <w:rsid w:val="00E16331"/>
    <w:rsid w:val="00F22D84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00F6"/>
  </w:style>
  <w:style w:type="paragraph" w:styleId="a5">
    <w:name w:val="footer"/>
    <w:basedOn w:val="a"/>
    <w:link w:val="a6"/>
    <w:uiPriority w:val="99"/>
    <w:semiHidden/>
    <w:unhideWhenUsed/>
    <w:rsid w:val="0031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0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A751-9847-4938-B6A3-02910F3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10</cp:revision>
  <dcterms:created xsi:type="dcterms:W3CDTF">2019-03-12T09:37:00Z</dcterms:created>
  <dcterms:modified xsi:type="dcterms:W3CDTF">2020-03-05T14:36:00Z</dcterms:modified>
</cp:coreProperties>
</file>